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8100"/>
      </w:tblGrid>
      <w:tr w:rsidR="009D2206" w:rsidRPr="0024323E" w:rsidTr="0024323E">
        <w:trPr>
          <w:trHeight w:val="380"/>
        </w:trPr>
        <w:tc>
          <w:tcPr>
            <w:tcW w:w="7020" w:type="dxa"/>
            <w:vAlign w:val="center"/>
          </w:tcPr>
          <w:p w:rsidR="009D2206" w:rsidRPr="0024323E" w:rsidRDefault="009D2206" w:rsidP="000C65F6">
            <w:pPr>
              <w:rPr>
                <w:b/>
              </w:rPr>
            </w:pPr>
            <w:r w:rsidRPr="0024323E">
              <w:rPr>
                <w:b/>
              </w:rPr>
              <w:t>Hata</w:t>
            </w:r>
            <w:r w:rsidR="009E19FE" w:rsidRPr="0024323E">
              <w:rPr>
                <w:b/>
              </w:rPr>
              <w:t xml:space="preserve"> </w:t>
            </w:r>
            <w:r w:rsidRPr="0024323E">
              <w:rPr>
                <w:b/>
              </w:rPr>
              <w:t>Adı:</w:t>
            </w:r>
          </w:p>
        </w:tc>
        <w:tc>
          <w:tcPr>
            <w:tcW w:w="8100" w:type="dxa"/>
            <w:vAlign w:val="center"/>
          </w:tcPr>
          <w:p w:rsidR="009D2206" w:rsidRPr="0024323E" w:rsidRDefault="009D2206" w:rsidP="000C65F6"/>
        </w:tc>
      </w:tr>
      <w:tr w:rsidR="009D2206" w:rsidRPr="0024323E" w:rsidTr="0024323E">
        <w:trPr>
          <w:trHeight w:val="601"/>
        </w:trPr>
        <w:tc>
          <w:tcPr>
            <w:tcW w:w="7020" w:type="dxa"/>
            <w:vAlign w:val="center"/>
          </w:tcPr>
          <w:p w:rsidR="009D2206" w:rsidRPr="0024323E" w:rsidRDefault="009D2206" w:rsidP="00C71828">
            <w:pPr>
              <w:rPr>
                <w:b/>
              </w:rPr>
            </w:pPr>
            <w:r w:rsidRPr="0024323E">
              <w:rPr>
                <w:b/>
              </w:rPr>
              <w:t>Hata Türü</w:t>
            </w:r>
            <w:r w:rsidR="005349F9" w:rsidRPr="0024323E">
              <w:rPr>
                <w:b/>
              </w:rPr>
              <w:t>:</w:t>
            </w:r>
            <w:r w:rsidR="005E1E9C" w:rsidRPr="0024323E">
              <w:rPr>
                <w:b/>
              </w:rPr>
              <w:t xml:space="preserve"> (</w:t>
            </w:r>
            <w:r w:rsidR="009E19FE" w:rsidRPr="0024323E">
              <w:rPr>
                <w:b/>
              </w:rPr>
              <w:t>Yönetim/</w:t>
            </w:r>
            <w:r w:rsidR="005751C4" w:rsidRPr="0024323E">
              <w:rPr>
                <w:b/>
              </w:rPr>
              <w:t>Operasyonel/Stratejik/Bilgi Teknolojileri/İzleme ve Raporlama</w:t>
            </w:r>
            <w:r w:rsidR="005E1E9C" w:rsidRPr="0024323E">
              <w:rPr>
                <w:b/>
              </w:rPr>
              <w:t>)</w:t>
            </w:r>
          </w:p>
        </w:tc>
        <w:tc>
          <w:tcPr>
            <w:tcW w:w="8100" w:type="dxa"/>
            <w:vAlign w:val="center"/>
          </w:tcPr>
          <w:p w:rsidR="009D2206" w:rsidRPr="0024323E" w:rsidRDefault="009D2206" w:rsidP="000C65F6"/>
        </w:tc>
      </w:tr>
      <w:tr w:rsidR="00832EE1" w:rsidRPr="0024323E" w:rsidTr="0024323E">
        <w:trPr>
          <w:trHeight w:val="307"/>
        </w:trPr>
        <w:tc>
          <w:tcPr>
            <w:tcW w:w="7020" w:type="dxa"/>
            <w:vAlign w:val="center"/>
          </w:tcPr>
          <w:p w:rsidR="00832EE1" w:rsidRPr="0024323E" w:rsidRDefault="00832EE1" w:rsidP="000C65F6">
            <w:pPr>
              <w:rPr>
                <w:b/>
              </w:rPr>
            </w:pPr>
            <w:r w:rsidRPr="0024323E">
              <w:rPr>
                <w:b/>
              </w:rPr>
              <w:t>Hatanın Gerçekleşme Zamanı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832EE1" w:rsidRPr="0024323E" w:rsidRDefault="00832EE1" w:rsidP="000C65F6"/>
        </w:tc>
      </w:tr>
      <w:tr w:rsidR="00832EE1" w:rsidRPr="0024323E" w:rsidTr="0024323E">
        <w:trPr>
          <w:trHeight w:val="525"/>
        </w:trPr>
        <w:tc>
          <w:tcPr>
            <w:tcW w:w="7020" w:type="dxa"/>
            <w:vAlign w:val="center"/>
          </w:tcPr>
          <w:p w:rsidR="00832EE1" w:rsidRPr="0024323E" w:rsidRDefault="00832EE1" w:rsidP="000C65F6">
            <w:pPr>
              <w:rPr>
                <w:b/>
              </w:rPr>
            </w:pPr>
            <w:r w:rsidRPr="0024323E">
              <w:rPr>
                <w:b/>
              </w:rPr>
              <w:t xml:space="preserve">Hatanın </w:t>
            </w:r>
            <w:r w:rsidR="008C1C3E" w:rsidRPr="0024323E">
              <w:rPr>
                <w:b/>
              </w:rPr>
              <w:t>Sebepleri/</w:t>
            </w:r>
            <w:r w:rsidRPr="0024323E">
              <w:rPr>
                <w:b/>
              </w:rPr>
              <w:t>Olası Sebepleri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832EE1" w:rsidRPr="0024323E" w:rsidRDefault="00832EE1" w:rsidP="000C65F6">
            <w:pPr>
              <w:rPr>
                <w:b/>
              </w:rPr>
            </w:pPr>
          </w:p>
        </w:tc>
      </w:tr>
      <w:tr w:rsidR="009D2206" w:rsidRPr="0024323E" w:rsidTr="0024323E">
        <w:trPr>
          <w:trHeight w:val="591"/>
        </w:trPr>
        <w:tc>
          <w:tcPr>
            <w:tcW w:w="7020" w:type="dxa"/>
            <w:vAlign w:val="center"/>
          </w:tcPr>
          <w:p w:rsidR="009D2206" w:rsidRPr="0024323E" w:rsidRDefault="009D2206" w:rsidP="000C65F6">
            <w:pPr>
              <w:rPr>
                <w:b/>
              </w:rPr>
            </w:pPr>
            <w:r w:rsidRPr="0024323E">
              <w:rPr>
                <w:b/>
              </w:rPr>
              <w:t>Hatanın Etkilediği Faaliyet/Süreç Adı:</w:t>
            </w:r>
          </w:p>
        </w:tc>
        <w:tc>
          <w:tcPr>
            <w:tcW w:w="8100" w:type="dxa"/>
            <w:vAlign w:val="center"/>
          </w:tcPr>
          <w:p w:rsidR="009D2206" w:rsidRPr="0024323E" w:rsidRDefault="009D2206" w:rsidP="000C65F6">
            <w:pPr>
              <w:rPr>
                <w:b/>
              </w:rPr>
            </w:pPr>
          </w:p>
        </w:tc>
      </w:tr>
      <w:tr w:rsidR="009D2206" w:rsidRPr="0024323E" w:rsidTr="0024323E">
        <w:trPr>
          <w:trHeight w:val="476"/>
        </w:trPr>
        <w:tc>
          <w:tcPr>
            <w:tcW w:w="7020" w:type="dxa"/>
            <w:vAlign w:val="center"/>
          </w:tcPr>
          <w:p w:rsidR="009D2206" w:rsidRPr="0024323E" w:rsidRDefault="007B2A06" w:rsidP="000C65F6">
            <w:pPr>
              <w:rPr>
                <w:b/>
              </w:rPr>
            </w:pPr>
            <w:r w:rsidRPr="0024323E">
              <w:rPr>
                <w:b/>
              </w:rPr>
              <w:t xml:space="preserve">Sorumlu </w:t>
            </w:r>
            <w:r w:rsidR="00CD7585" w:rsidRPr="0024323E">
              <w:rPr>
                <w:b/>
              </w:rPr>
              <w:t>İş</w:t>
            </w:r>
            <w:r w:rsidRPr="0024323E">
              <w:rPr>
                <w:b/>
              </w:rPr>
              <w:t xml:space="preserve"> Unvanı</w:t>
            </w:r>
            <w:r w:rsidR="009D2206" w:rsidRPr="0024323E">
              <w:rPr>
                <w:b/>
              </w:rPr>
              <w:t>:</w:t>
            </w:r>
          </w:p>
        </w:tc>
        <w:tc>
          <w:tcPr>
            <w:tcW w:w="8100" w:type="dxa"/>
            <w:vAlign w:val="center"/>
          </w:tcPr>
          <w:p w:rsidR="009D2206" w:rsidRPr="0024323E" w:rsidRDefault="009D2206" w:rsidP="000C65F6">
            <w:pPr>
              <w:rPr>
                <w:b/>
              </w:rPr>
            </w:pPr>
          </w:p>
        </w:tc>
      </w:tr>
      <w:tr w:rsidR="001E57BC" w:rsidRPr="0024323E" w:rsidTr="0024323E">
        <w:trPr>
          <w:trHeight w:val="497"/>
        </w:trPr>
        <w:tc>
          <w:tcPr>
            <w:tcW w:w="7020" w:type="dxa"/>
            <w:vAlign w:val="center"/>
          </w:tcPr>
          <w:p w:rsidR="001E57BC" w:rsidRPr="0024323E" w:rsidRDefault="001E57BC" w:rsidP="000C65F6">
            <w:pPr>
              <w:rPr>
                <w:b/>
              </w:rPr>
            </w:pPr>
            <w:r w:rsidRPr="0024323E">
              <w:rPr>
                <w:b/>
              </w:rPr>
              <w:t xml:space="preserve">Hatanın </w:t>
            </w:r>
            <w:r w:rsidR="00CD7585" w:rsidRPr="0024323E">
              <w:rPr>
                <w:b/>
              </w:rPr>
              <w:t>Yarattığı Etki</w:t>
            </w:r>
            <w:r w:rsidRPr="0024323E">
              <w:rPr>
                <w:b/>
              </w:rPr>
              <w:t>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1E57BC" w:rsidRPr="0024323E" w:rsidRDefault="001E57BC" w:rsidP="000C65F6">
            <w:pPr>
              <w:rPr>
                <w:b/>
              </w:rPr>
            </w:pPr>
          </w:p>
        </w:tc>
      </w:tr>
      <w:tr w:rsidR="004A2084" w:rsidRPr="0024323E" w:rsidTr="0024323E">
        <w:trPr>
          <w:trHeight w:val="410"/>
        </w:trPr>
        <w:tc>
          <w:tcPr>
            <w:tcW w:w="7020" w:type="dxa"/>
            <w:vAlign w:val="center"/>
          </w:tcPr>
          <w:p w:rsidR="004A2084" w:rsidRPr="0024323E" w:rsidRDefault="004A2084" w:rsidP="000C65F6">
            <w:pPr>
              <w:rPr>
                <w:b/>
              </w:rPr>
            </w:pPr>
            <w:r w:rsidRPr="0024323E">
              <w:rPr>
                <w:b/>
              </w:rPr>
              <w:t>Hataya İlişkin Açıklamalar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4A2084" w:rsidRPr="0024323E" w:rsidRDefault="004A2084" w:rsidP="000C65F6">
            <w:pPr>
              <w:rPr>
                <w:b/>
              </w:rPr>
            </w:pPr>
          </w:p>
        </w:tc>
      </w:tr>
      <w:tr w:rsidR="004A2084" w:rsidRPr="0024323E" w:rsidTr="0024323E">
        <w:trPr>
          <w:trHeight w:val="215"/>
        </w:trPr>
        <w:tc>
          <w:tcPr>
            <w:tcW w:w="7020" w:type="dxa"/>
            <w:vAlign w:val="center"/>
          </w:tcPr>
          <w:p w:rsidR="004A2084" w:rsidRPr="0024323E" w:rsidRDefault="004A2084" w:rsidP="00C71828">
            <w:pPr>
              <w:rPr>
                <w:b/>
              </w:rPr>
            </w:pPr>
            <w:r w:rsidRPr="0024323E">
              <w:rPr>
                <w:b/>
              </w:rPr>
              <w:t>Bildirimde Bulunanın Adı Soyadı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4A2084" w:rsidRPr="0024323E" w:rsidRDefault="004A2084" w:rsidP="00C71828">
            <w:pPr>
              <w:rPr>
                <w:b/>
              </w:rPr>
            </w:pPr>
          </w:p>
        </w:tc>
      </w:tr>
      <w:tr w:rsidR="004A2084" w:rsidRPr="0024323E" w:rsidTr="0024323E">
        <w:trPr>
          <w:trHeight w:val="215"/>
        </w:trPr>
        <w:tc>
          <w:tcPr>
            <w:tcW w:w="7020" w:type="dxa"/>
            <w:vAlign w:val="center"/>
          </w:tcPr>
          <w:p w:rsidR="004A2084" w:rsidRPr="0024323E" w:rsidRDefault="004A2084" w:rsidP="00C71828">
            <w:pPr>
              <w:rPr>
                <w:b/>
              </w:rPr>
            </w:pPr>
            <w:r w:rsidRPr="0024323E">
              <w:rPr>
                <w:b/>
              </w:rPr>
              <w:t>Bildirimde Bulunanın İmzası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4A2084" w:rsidRPr="0024323E" w:rsidRDefault="004A2084" w:rsidP="00C71828">
            <w:pPr>
              <w:rPr>
                <w:b/>
              </w:rPr>
            </w:pPr>
          </w:p>
        </w:tc>
      </w:tr>
      <w:tr w:rsidR="00CD7585" w:rsidRPr="0024323E" w:rsidTr="0024323E">
        <w:trPr>
          <w:trHeight w:val="140"/>
        </w:trPr>
        <w:tc>
          <w:tcPr>
            <w:tcW w:w="7020" w:type="dxa"/>
            <w:vAlign w:val="center"/>
          </w:tcPr>
          <w:p w:rsidR="00CD7585" w:rsidRPr="0024323E" w:rsidRDefault="00CD7585" w:rsidP="00C71828">
            <w:pPr>
              <w:rPr>
                <w:b/>
              </w:rPr>
            </w:pPr>
            <w:r w:rsidRPr="0024323E">
              <w:rPr>
                <w:b/>
              </w:rPr>
              <w:t>Tarih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CD7585" w:rsidRPr="0024323E" w:rsidRDefault="00CD7585" w:rsidP="00C71828">
            <w:pPr>
              <w:rPr>
                <w:b/>
              </w:rPr>
            </w:pPr>
          </w:p>
        </w:tc>
      </w:tr>
      <w:tr w:rsidR="00CD7585" w:rsidRPr="0024323E" w:rsidTr="0024323E">
        <w:trPr>
          <w:trHeight w:val="140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CD7585" w:rsidRPr="0024323E" w:rsidRDefault="00CD7585" w:rsidP="000C65F6">
            <w:pPr>
              <w:spacing w:before="100" w:after="100"/>
              <w:rPr>
                <w:b/>
              </w:rPr>
            </w:pPr>
            <w:r w:rsidRPr="0024323E">
              <w:rPr>
                <w:b/>
              </w:rPr>
              <w:t>Formun Teslim Edildiği İlgili Yönetici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585" w:rsidRPr="0024323E" w:rsidRDefault="00CD7585" w:rsidP="000C65F6">
            <w:r w:rsidRPr="0024323E">
              <w:t>Adı-Soyadı:</w:t>
            </w:r>
          </w:p>
          <w:p w:rsidR="00CD7585" w:rsidRPr="0024323E" w:rsidRDefault="00CD7585" w:rsidP="000C65F6"/>
          <w:p w:rsidR="00CD7585" w:rsidRPr="0024323E" w:rsidRDefault="00CD7585" w:rsidP="000C65F6">
            <w:r w:rsidRPr="0024323E">
              <w:t>İmza</w:t>
            </w:r>
          </w:p>
          <w:p w:rsidR="00CD7585" w:rsidRPr="0024323E" w:rsidRDefault="00CD7585" w:rsidP="000C65F6"/>
        </w:tc>
      </w:tr>
      <w:tr w:rsidR="00CD7585" w:rsidRPr="0024323E">
        <w:trPr>
          <w:trHeight w:val="303"/>
        </w:trPr>
        <w:tc>
          <w:tcPr>
            <w:tcW w:w="15120" w:type="dxa"/>
            <w:gridSpan w:val="2"/>
            <w:tcBorders>
              <w:left w:val="nil"/>
              <w:right w:val="nil"/>
            </w:tcBorders>
            <w:vAlign w:val="center"/>
          </w:tcPr>
          <w:p w:rsidR="00CD7585" w:rsidRPr="0024323E" w:rsidRDefault="00CD7585" w:rsidP="000C65F6"/>
        </w:tc>
      </w:tr>
      <w:tr w:rsidR="00CD7585" w:rsidRPr="0024323E">
        <w:trPr>
          <w:trHeight w:val="846"/>
        </w:trPr>
        <w:tc>
          <w:tcPr>
            <w:tcW w:w="7020" w:type="dxa"/>
            <w:vAlign w:val="center"/>
          </w:tcPr>
          <w:p w:rsidR="00CD7585" w:rsidRPr="0024323E" w:rsidRDefault="00C71828" w:rsidP="000C65F6">
            <w:pPr>
              <w:spacing w:before="100" w:after="100"/>
            </w:pPr>
            <w:r w:rsidRPr="0024323E">
              <w:rPr>
                <w:b/>
              </w:rPr>
              <w:t>D</w:t>
            </w:r>
            <w:r w:rsidR="00CD7585" w:rsidRPr="0024323E">
              <w:rPr>
                <w:b/>
              </w:rPr>
              <w:t xml:space="preserve">F Açılması Uygundur                                                 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320C5" w:rsidRPr="0024323E" w:rsidRDefault="009320C5" w:rsidP="009320C5">
            <w:r w:rsidRPr="0024323E">
              <w:t>Tarih</w:t>
            </w:r>
            <w:r w:rsidRPr="0024323E">
              <w:tab/>
              <w:t xml:space="preserve"> </w:t>
            </w:r>
            <w:r w:rsidRPr="0024323E">
              <w:tab/>
              <w:t>:</w:t>
            </w:r>
          </w:p>
          <w:p w:rsidR="00CD7585" w:rsidRPr="0024323E" w:rsidRDefault="00CD7585" w:rsidP="000C65F6">
            <w:r w:rsidRPr="0024323E">
              <w:t>İmza</w:t>
            </w:r>
            <w:r w:rsidR="009320C5" w:rsidRPr="0024323E">
              <w:tab/>
            </w:r>
            <w:r w:rsidR="009320C5" w:rsidRPr="0024323E">
              <w:tab/>
              <w:t>:</w:t>
            </w:r>
          </w:p>
          <w:p w:rsidR="009320C5" w:rsidRPr="0024323E" w:rsidRDefault="009320C5" w:rsidP="009320C5">
            <w:r w:rsidRPr="0024323E">
              <w:t>Adı-Soyadı</w:t>
            </w:r>
            <w:r w:rsidRPr="0024323E">
              <w:tab/>
              <w:t>:</w:t>
            </w:r>
          </w:p>
          <w:p w:rsidR="00CD7585" w:rsidRPr="0024323E" w:rsidRDefault="00CD7585" w:rsidP="000C65F6"/>
        </w:tc>
      </w:tr>
    </w:tbl>
    <w:p w:rsidR="003C372C" w:rsidRPr="00645343" w:rsidRDefault="003C372C" w:rsidP="00CD7585">
      <w:pPr>
        <w:spacing w:before="100" w:after="100"/>
        <w:rPr>
          <w:sz w:val="20"/>
          <w:szCs w:val="20"/>
        </w:rPr>
      </w:pPr>
      <w:r w:rsidRPr="00645343">
        <w:rPr>
          <w:sz w:val="20"/>
          <w:szCs w:val="20"/>
        </w:rPr>
        <w:t xml:space="preserve">Not: </w:t>
      </w:r>
      <w:r w:rsidR="00A05A12" w:rsidRPr="00645343">
        <w:rPr>
          <w:sz w:val="20"/>
          <w:szCs w:val="20"/>
        </w:rPr>
        <w:t xml:space="preserve">Tarih alanı </w:t>
      </w:r>
      <w:r w:rsidR="00645343">
        <w:rPr>
          <w:sz w:val="20"/>
          <w:szCs w:val="20"/>
        </w:rPr>
        <w:t>kesinlikle doldurulmalıdır</w:t>
      </w:r>
      <w:r w:rsidRPr="00645343">
        <w:rPr>
          <w:sz w:val="20"/>
          <w:szCs w:val="20"/>
        </w:rPr>
        <w:t>.</w:t>
      </w:r>
    </w:p>
    <w:sectPr w:rsidR="003C372C" w:rsidRPr="00645343" w:rsidSect="006453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340" w:right="1418" w:bottom="1135" w:left="1418" w:header="68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EF" w:rsidRDefault="00F22DEF">
      <w:r>
        <w:separator/>
      </w:r>
    </w:p>
  </w:endnote>
  <w:endnote w:type="continuationSeparator" w:id="0">
    <w:p w:rsidR="00F22DEF" w:rsidRDefault="00F2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41" w:rsidRDefault="00A91C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BD" w:rsidRPr="003C372C" w:rsidRDefault="00CD7585" w:rsidP="005F0C01">
    <w:pPr>
      <w:pStyle w:val="Al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="008F46BD" w:rsidRPr="008F46BD">
      <w:rPr>
        <w:rFonts w:ascii="Arial" w:hAnsi="Arial" w:cs="Arial"/>
        <w:sz w:val="16"/>
        <w:szCs w:val="16"/>
      </w:rPr>
      <w:tab/>
    </w:r>
    <w:r w:rsidR="008F46BD" w:rsidRPr="008F46BD">
      <w:rPr>
        <w:rFonts w:ascii="Arial" w:hAnsi="Arial" w:cs="Arial"/>
        <w:sz w:val="16"/>
        <w:szCs w:val="16"/>
      </w:rPr>
      <w:tab/>
    </w:r>
    <w:r w:rsidR="008F46BD" w:rsidRPr="008F46BD">
      <w:rPr>
        <w:rFonts w:ascii="Arial" w:hAnsi="Arial" w:cs="Arial"/>
        <w:sz w:val="16"/>
        <w:szCs w:val="16"/>
      </w:rPr>
      <w:tab/>
    </w:r>
    <w:r w:rsidR="008F46BD" w:rsidRPr="008F46BD">
      <w:rPr>
        <w:rFonts w:ascii="Arial" w:hAnsi="Arial" w:cs="Arial"/>
        <w:sz w:val="16"/>
        <w:szCs w:val="16"/>
      </w:rPr>
      <w:tab/>
    </w:r>
    <w:r w:rsidR="008F46BD" w:rsidRPr="008F46BD">
      <w:rPr>
        <w:rFonts w:ascii="Arial" w:hAnsi="Arial" w:cs="Arial"/>
        <w:sz w:val="16"/>
        <w:szCs w:val="16"/>
      </w:rPr>
      <w:tab/>
    </w:r>
  </w:p>
  <w:p w:rsidR="008F46BD" w:rsidRDefault="008F46B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41" w:rsidRDefault="00A91C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EF" w:rsidRDefault="00F22DEF">
      <w:r>
        <w:separator/>
      </w:r>
    </w:p>
  </w:footnote>
  <w:footnote w:type="continuationSeparator" w:id="0">
    <w:p w:rsidR="00F22DEF" w:rsidRDefault="00F2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41" w:rsidRDefault="00A91C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20" w:type="dxa"/>
      <w:tblInd w:w="-2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20"/>
      <w:gridCol w:w="7938"/>
      <w:gridCol w:w="1984"/>
      <w:gridCol w:w="3278"/>
    </w:tblGrid>
    <w:tr w:rsidR="00010F6A" w:rsidRPr="001F277C" w:rsidTr="0024323E">
      <w:trPr>
        <w:trHeight w:val="397"/>
      </w:trPr>
      <w:tc>
        <w:tcPr>
          <w:tcW w:w="1920" w:type="dxa"/>
          <w:vMerge w:val="restart"/>
        </w:tcPr>
        <w:p w:rsidR="00010F6A" w:rsidRDefault="0034101F" w:rsidP="0024323E">
          <w:pPr>
            <w:ind w:left="-57"/>
            <w:jc w:val="center"/>
            <w:rPr>
              <w:rFonts w:ascii="Arial" w:hAnsi="Arial" w:cs="Arial"/>
              <w:b/>
              <w:sz w:val="28"/>
              <w:szCs w:val="28"/>
            </w:rPr>
          </w:pPr>
          <w:bookmarkStart w:id="0" w:name="_GoBack"/>
          <w:r>
            <w:rPr>
              <w:rFonts w:ascii="Arial" w:hAnsi="Arial" w:cs="Arial"/>
              <w:b/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88.5pt">
                <v:imagedata r:id="rId1" o:title="LOGO 3 KÜÇÜK"/>
              </v:shape>
            </w:pict>
          </w:r>
          <w:bookmarkEnd w:id="0"/>
        </w:p>
      </w:tc>
      <w:tc>
        <w:tcPr>
          <w:tcW w:w="7938" w:type="dxa"/>
          <w:vMerge w:val="restart"/>
          <w:vAlign w:val="center"/>
        </w:tcPr>
        <w:p w:rsidR="00010F6A" w:rsidRDefault="00010F6A" w:rsidP="0024323E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010F6A" w:rsidRPr="0024323E" w:rsidRDefault="00010F6A" w:rsidP="0024323E">
          <w:pPr>
            <w:pStyle w:val="stBilgi"/>
            <w:jc w:val="center"/>
            <w:rPr>
              <w:b/>
            </w:rPr>
          </w:pPr>
          <w:r w:rsidRPr="0024323E">
            <w:rPr>
              <w:b/>
            </w:rPr>
            <w:t>HATA BİLDİRİM FORMU</w:t>
          </w:r>
        </w:p>
        <w:p w:rsidR="00010F6A" w:rsidRPr="00645343" w:rsidRDefault="00010F6A" w:rsidP="0024323E">
          <w:pPr>
            <w:pStyle w:val="stBilgi"/>
            <w:jc w:val="center"/>
            <w:rPr>
              <w:b/>
              <w:sz w:val="28"/>
              <w:szCs w:val="28"/>
            </w:rPr>
          </w:pPr>
          <w:r w:rsidRPr="0024323E">
            <w:rPr>
              <w:b/>
            </w:rPr>
            <w:t>(</w:t>
          </w:r>
          <w:r w:rsidRPr="0024323E">
            <w:t>Usulsüzlük, Yolsuzluk, Etik Kural İhlali</w:t>
          </w:r>
          <w:r w:rsidRPr="0024323E">
            <w:rPr>
              <w:b/>
            </w:rPr>
            <w:t>)</w:t>
          </w:r>
        </w:p>
      </w:tc>
      <w:tc>
        <w:tcPr>
          <w:tcW w:w="1984" w:type="dxa"/>
          <w:vAlign w:val="center"/>
        </w:tcPr>
        <w:p w:rsidR="00010F6A" w:rsidRPr="0024323E" w:rsidRDefault="000A3255" w:rsidP="0024323E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  <w:r>
            <w:rPr>
              <w:sz w:val="18"/>
              <w:szCs w:val="18"/>
            </w:rPr>
            <w:t>Doküman Kodu</w:t>
          </w:r>
        </w:p>
      </w:tc>
      <w:tc>
        <w:tcPr>
          <w:tcW w:w="3278" w:type="dxa"/>
          <w:vAlign w:val="center"/>
        </w:tcPr>
        <w:p w:rsidR="00010F6A" w:rsidRPr="0024323E" w:rsidRDefault="0024323E" w:rsidP="008C251F">
          <w:pPr>
            <w:pStyle w:val="stBilgi"/>
            <w:jc w:val="center"/>
            <w:rPr>
              <w:sz w:val="18"/>
              <w:szCs w:val="18"/>
            </w:rPr>
          </w:pPr>
          <w:r w:rsidRPr="0024323E">
            <w:rPr>
              <w:bCs/>
              <w:sz w:val="18"/>
              <w:szCs w:val="18"/>
            </w:rPr>
            <w:t>GTHB. İKS./KYS.FRM.</w:t>
          </w:r>
          <w:r w:rsidR="008C251F">
            <w:rPr>
              <w:bCs/>
              <w:sz w:val="18"/>
              <w:szCs w:val="18"/>
            </w:rPr>
            <w:t>39</w:t>
          </w:r>
        </w:p>
      </w:tc>
    </w:tr>
    <w:tr w:rsidR="000A3255" w:rsidRPr="001F277C" w:rsidTr="0024323E">
      <w:trPr>
        <w:trHeight w:val="397"/>
      </w:trPr>
      <w:tc>
        <w:tcPr>
          <w:tcW w:w="1920" w:type="dxa"/>
          <w:vMerge/>
        </w:tcPr>
        <w:p w:rsidR="000A3255" w:rsidRDefault="000A3255" w:rsidP="000A3255">
          <w:pPr>
            <w:jc w:val="center"/>
          </w:pPr>
        </w:p>
      </w:tc>
      <w:tc>
        <w:tcPr>
          <w:tcW w:w="7938" w:type="dxa"/>
          <w:vMerge/>
          <w:vAlign w:val="center"/>
        </w:tcPr>
        <w:p w:rsidR="000A3255" w:rsidRDefault="000A3255" w:rsidP="000A325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4" w:type="dxa"/>
          <w:vAlign w:val="center"/>
        </w:tcPr>
        <w:p w:rsidR="000A3255" w:rsidRDefault="000A3255" w:rsidP="000A3255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3278" w:type="dxa"/>
          <w:vAlign w:val="center"/>
        </w:tcPr>
        <w:p w:rsidR="000A3255" w:rsidRDefault="00A91C41" w:rsidP="000A3255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0A3255" w:rsidRPr="001F277C" w:rsidTr="0024323E">
      <w:trPr>
        <w:trHeight w:val="397"/>
      </w:trPr>
      <w:tc>
        <w:tcPr>
          <w:tcW w:w="1920" w:type="dxa"/>
          <w:vMerge/>
        </w:tcPr>
        <w:p w:rsidR="000A3255" w:rsidRDefault="000A3255" w:rsidP="000A3255">
          <w:pPr>
            <w:jc w:val="center"/>
          </w:pPr>
        </w:p>
      </w:tc>
      <w:tc>
        <w:tcPr>
          <w:tcW w:w="7938" w:type="dxa"/>
          <w:vMerge/>
          <w:vAlign w:val="center"/>
        </w:tcPr>
        <w:p w:rsidR="000A3255" w:rsidRDefault="000A3255" w:rsidP="000A325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4" w:type="dxa"/>
          <w:vAlign w:val="center"/>
        </w:tcPr>
        <w:p w:rsidR="000A3255" w:rsidRDefault="000A3255" w:rsidP="000A3255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3278" w:type="dxa"/>
          <w:vAlign w:val="center"/>
        </w:tcPr>
        <w:p w:rsidR="000A3255" w:rsidRDefault="008C251F" w:rsidP="000A3255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31</w:t>
          </w:r>
          <w:r w:rsidR="000A3255">
            <w:rPr>
              <w:bCs/>
              <w:sz w:val="18"/>
              <w:szCs w:val="18"/>
            </w:rPr>
            <w:t>.01.2018</w:t>
          </w:r>
        </w:p>
      </w:tc>
    </w:tr>
    <w:tr w:rsidR="000A3255" w:rsidRPr="001F277C" w:rsidTr="0024323E">
      <w:trPr>
        <w:trHeight w:val="397"/>
      </w:trPr>
      <w:tc>
        <w:tcPr>
          <w:tcW w:w="1920" w:type="dxa"/>
          <w:vMerge/>
        </w:tcPr>
        <w:p w:rsidR="000A3255" w:rsidRDefault="000A3255" w:rsidP="000A3255">
          <w:pPr>
            <w:jc w:val="center"/>
          </w:pPr>
        </w:p>
      </w:tc>
      <w:tc>
        <w:tcPr>
          <w:tcW w:w="7938" w:type="dxa"/>
          <w:vMerge/>
          <w:vAlign w:val="center"/>
        </w:tcPr>
        <w:p w:rsidR="000A3255" w:rsidRDefault="000A3255" w:rsidP="000A325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4" w:type="dxa"/>
          <w:vAlign w:val="center"/>
        </w:tcPr>
        <w:p w:rsidR="000A3255" w:rsidRDefault="000A3255" w:rsidP="000A3255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3278" w:type="dxa"/>
          <w:vAlign w:val="center"/>
        </w:tcPr>
        <w:p w:rsidR="000A3255" w:rsidRDefault="000A3255" w:rsidP="000A3255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010F6A" w:rsidRPr="001F277C" w:rsidTr="0024323E">
      <w:trPr>
        <w:trHeight w:val="397"/>
      </w:trPr>
      <w:tc>
        <w:tcPr>
          <w:tcW w:w="1920" w:type="dxa"/>
          <w:vMerge/>
        </w:tcPr>
        <w:p w:rsidR="00010F6A" w:rsidRDefault="00010F6A" w:rsidP="0024323E">
          <w:pPr>
            <w:jc w:val="center"/>
          </w:pPr>
        </w:p>
      </w:tc>
      <w:tc>
        <w:tcPr>
          <w:tcW w:w="7938" w:type="dxa"/>
          <w:vMerge/>
          <w:vAlign w:val="center"/>
        </w:tcPr>
        <w:p w:rsidR="00010F6A" w:rsidRDefault="00010F6A" w:rsidP="0024323E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4" w:type="dxa"/>
          <w:vAlign w:val="center"/>
        </w:tcPr>
        <w:p w:rsidR="00010F6A" w:rsidRPr="0024323E" w:rsidRDefault="00010F6A" w:rsidP="0024323E">
          <w:pPr>
            <w:pStyle w:val="stBilgi"/>
            <w:rPr>
              <w:sz w:val="18"/>
              <w:szCs w:val="18"/>
            </w:rPr>
          </w:pPr>
          <w:r w:rsidRPr="0024323E">
            <w:rPr>
              <w:sz w:val="18"/>
              <w:szCs w:val="18"/>
            </w:rPr>
            <w:t>Sayfa Sayısı</w:t>
          </w:r>
        </w:p>
      </w:tc>
      <w:tc>
        <w:tcPr>
          <w:tcW w:w="3278" w:type="dxa"/>
          <w:vAlign w:val="center"/>
        </w:tcPr>
        <w:p w:rsidR="00010F6A" w:rsidRPr="0024323E" w:rsidRDefault="00010F6A" w:rsidP="000A3255">
          <w:pPr>
            <w:pStyle w:val="AltBilgi"/>
            <w:jc w:val="center"/>
            <w:rPr>
              <w:b/>
              <w:sz w:val="18"/>
              <w:szCs w:val="18"/>
            </w:rPr>
          </w:pPr>
          <w:r w:rsidRPr="0024323E">
            <w:rPr>
              <w:b/>
              <w:sz w:val="18"/>
              <w:szCs w:val="18"/>
            </w:rPr>
            <w:fldChar w:fldCharType="begin"/>
          </w:r>
          <w:r w:rsidRPr="0024323E">
            <w:rPr>
              <w:b/>
              <w:sz w:val="18"/>
              <w:szCs w:val="18"/>
            </w:rPr>
            <w:instrText>PAGE  \* Arabic  \* MERGEFORMAT</w:instrText>
          </w:r>
          <w:r w:rsidRPr="0024323E">
            <w:rPr>
              <w:b/>
              <w:sz w:val="18"/>
              <w:szCs w:val="18"/>
            </w:rPr>
            <w:fldChar w:fldCharType="separate"/>
          </w:r>
          <w:r w:rsidR="0034101F">
            <w:rPr>
              <w:b/>
              <w:noProof/>
              <w:sz w:val="18"/>
              <w:szCs w:val="18"/>
            </w:rPr>
            <w:t>1</w:t>
          </w:r>
          <w:r w:rsidRPr="0024323E">
            <w:rPr>
              <w:b/>
              <w:sz w:val="18"/>
              <w:szCs w:val="18"/>
            </w:rPr>
            <w:fldChar w:fldCharType="end"/>
          </w:r>
          <w:r w:rsidRPr="0024323E">
            <w:rPr>
              <w:b/>
              <w:sz w:val="18"/>
              <w:szCs w:val="18"/>
            </w:rPr>
            <w:t xml:space="preserve"> / </w:t>
          </w:r>
          <w:r w:rsidRPr="0024323E">
            <w:rPr>
              <w:b/>
              <w:sz w:val="18"/>
              <w:szCs w:val="18"/>
            </w:rPr>
            <w:fldChar w:fldCharType="begin"/>
          </w:r>
          <w:r w:rsidRPr="0024323E">
            <w:rPr>
              <w:b/>
              <w:sz w:val="18"/>
              <w:szCs w:val="18"/>
            </w:rPr>
            <w:instrText>NUMPAGES  \* Arabic  \* MERGEFORMAT</w:instrText>
          </w:r>
          <w:r w:rsidRPr="0024323E">
            <w:rPr>
              <w:b/>
              <w:sz w:val="18"/>
              <w:szCs w:val="18"/>
            </w:rPr>
            <w:fldChar w:fldCharType="separate"/>
          </w:r>
          <w:r w:rsidR="0034101F">
            <w:rPr>
              <w:b/>
              <w:noProof/>
              <w:sz w:val="18"/>
              <w:szCs w:val="18"/>
            </w:rPr>
            <w:t>1</w:t>
          </w:r>
          <w:r w:rsidRPr="0024323E">
            <w:rPr>
              <w:b/>
              <w:sz w:val="18"/>
              <w:szCs w:val="18"/>
            </w:rPr>
            <w:fldChar w:fldCharType="end"/>
          </w:r>
        </w:p>
      </w:tc>
    </w:tr>
  </w:tbl>
  <w:p w:rsidR="005F0C01" w:rsidRDefault="005F0C01" w:rsidP="00645343">
    <w:pPr>
      <w:pStyle w:val="Al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41" w:rsidRDefault="00A91C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AD"/>
    <w:rsid w:val="00010F6A"/>
    <w:rsid w:val="0001271E"/>
    <w:rsid w:val="00015A74"/>
    <w:rsid w:val="000362B4"/>
    <w:rsid w:val="000617F4"/>
    <w:rsid w:val="00071762"/>
    <w:rsid w:val="00092399"/>
    <w:rsid w:val="00095799"/>
    <w:rsid w:val="000A3255"/>
    <w:rsid w:val="000A6245"/>
    <w:rsid w:val="000C227C"/>
    <w:rsid w:val="000C65F6"/>
    <w:rsid w:val="000D5FC2"/>
    <w:rsid w:val="000E6E79"/>
    <w:rsid w:val="000F27E1"/>
    <w:rsid w:val="00115EC6"/>
    <w:rsid w:val="001306C2"/>
    <w:rsid w:val="00130FA5"/>
    <w:rsid w:val="00131D49"/>
    <w:rsid w:val="0014058B"/>
    <w:rsid w:val="001503E9"/>
    <w:rsid w:val="00150B23"/>
    <w:rsid w:val="00150E1F"/>
    <w:rsid w:val="00167172"/>
    <w:rsid w:val="00191EF8"/>
    <w:rsid w:val="001970D9"/>
    <w:rsid w:val="001A0BA7"/>
    <w:rsid w:val="001A74BC"/>
    <w:rsid w:val="001A7D50"/>
    <w:rsid w:val="001A7DA2"/>
    <w:rsid w:val="001B6E10"/>
    <w:rsid w:val="001C3B77"/>
    <w:rsid w:val="001D26D2"/>
    <w:rsid w:val="001E57BC"/>
    <w:rsid w:val="001F4BF9"/>
    <w:rsid w:val="00201C43"/>
    <w:rsid w:val="00205859"/>
    <w:rsid w:val="00212F14"/>
    <w:rsid w:val="00217082"/>
    <w:rsid w:val="0022751B"/>
    <w:rsid w:val="0023521B"/>
    <w:rsid w:val="00235CED"/>
    <w:rsid w:val="0024323E"/>
    <w:rsid w:val="002541E4"/>
    <w:rsid w:val="00254769"/>
    <w:rsid w:val="00260086"/>
    <w:rsid w:val="00266201"/>
    <w:rsid w:val="0026639C"/>
    <w:rsid w:val="002733BD"/>
    <w:rsid w:val="00292ACC"/>
    <w:rsid w:val="002C1838"/>
    <w:rsid w:val="002D091B"/>
    <w:rsid w:val="002D1DC7"/>
    <w:rsid w:val="002D6559"/>
    <w:rsid w:val="002E097A"/>
    <w:rsid w:val="002E7FED"/>
    <w:rsid w:val="002F2544"/>
    <w:rsid w:val="003147BC"/>
    <w:rsid w:val="00317896"/>
    <w:rsid w:val="0032568F"/>
    <w:rsid w:val="00330496"/>
    <w:rsid w:val="00334F69"/>
    <w:rsid w:val="00335CDB"/>
    <w:rsid w:val="0034101F"/>
    <w:rsid w:val="003515F5"/>
    <w:rsid w:val="00362B02"/>
    <w:rsid w:val="0038031B"/>
    <w:rsid w:val="00385885"/>
    <w:rsid w:val="003924C0"/>
    <w:rsid w:val="00393045"/>
    <w:rsid w:val="003C1B7B"/>
    <w:rsid w:val="003C372C"/>
    <w:rsid w:val="003C7DCC"/>
    <w:rsid w:val="003D74A4"/>
    <w:rsid w:val="0040400B"/>
    <w:rsid w:val="00414BCA"/>
    <w:rsid w:val="00420CE5"/>
    <w:rsid w:val="00433FCF"/>
    <w:rsid w:val="00441CE3"/>
    <w:rsid w:val="00444275"/>
    <w:rsid w:val="00456C1B"/>
    <w:rsid w:val="00470D35"/>
    <w:rsid w:val="00473FAD"/>
    <w:rsid w:val="00480CA2"/>
    <w:rsid w:val="004825B3"/>
    <w:rsid w:val="00486B40"/>
    <w:rsid w:val="004A2084"/>
    <w:rsid w:val="004A2479"/>
    <w:rsid w:val="004A3CDD"/>
    <w:rsid w:val="004D46D5"/>
    <w:rsid w:val="004E3E41"/>
    <w:rsid w:val="004E41D0"/>
    <w:rsid w:val="004E47D1"/>
    <w:rsid w:val="004F42DC"/>
    <w:rsid w:val="004F4E29"/>
    <w:rsid w:val="004F59E0"/>
    <w:rsid w:val="005160CD"/>
    <w:rsid w:val="00522C32"/>
    <w:rsid w:val="00525145"/>
    <w:rsid w:val="00530F3A"/>
    <w:rsid w:val="00532296"/>
    <w:rsid w:val="00533917"/>
    <w:rsid w:val="00534983"/>
    <w:rsid w:val="005349F9"/>
    <w:rsid w:val="00557B1C"/>
    <w:rsid w:val="00561A18"/>
    <w:rsid w:val="005751C4"/>
    <w:rsid w:val="0058408C"/>
    <w:rsid w:val="005841A1"/>
    <w:rsid w:val="005879C7"/>
    <w:rsid w:val="005C43BB"/>
    <w:rsid w:val="005C7540"/>
    <w:rsid w:val="005D1B6F"/>
    <w:rsid w:val="005D7C1B"/>
    <w:rsid w:val="005E1E9C"/>
    <w:rsid w:val="005E4F67"/>
    <w:rsid w:val="005E58C7"/>
    <w:rsid w:val="005F0C01"/>
    <w:rsid w:val="005F3773"/>
    <w:rsid w:val="005F479A"/>
    <w:rsid w:val="005F601C"/>
    <w:rsid w:val="0060653E"/>
    <w:rsid w:val="00606B38"/>
    <w:rsid w:val="00645343"/>
    <w:rsid w:val="00645F7A"/>
    <w:rsid w:val="006461AC"/>
    <w:rsid w:val="00660B05"/>
    <w:rsid w:val="00680169"/>
    <w:rsid w:val="006A0768"/>
    <w:rsid w:val="006B4D69"/>
    <w:rsid w:val="006B6A8C"/>
    <w:rsid w:val="006E2AF6"/>
    <w:rsid w:val="00720306"/>
    <w:rsid w:val="00721BA7"/>
    <w:rsid w:val="00746953"/>
    <w:rsid w:val="007621D4"/>
    <w:rsid w:val="00777200"/>
    <w:rsid w:val="00782F49"/>
    <w:rsid w:val="00785C62"/>
    <w:rsid w:val="00786C8E"/>
    <w:rsid w:val="00792947"/>
    <w:rsid w:val="00793279"/>
    <w:rsid w:val="007A5644"/>
    <w:rsid w:val="007B2A06"/>
    <w:rsid w:val="007D0C5F"/>
    <w:rsid w:val="007E4355"/>
    <w:rsid w:val="007E5B28"/>
    <w:rsid w:val="007E78A5"/>
    <w:rsid w:val="008020BD"/>
    <w:rsid w:val="00811015"/>
    <w:rsid w:val="008134ED"/>
    <w:rsid w:val="00832C2E"/>
    <w:rsid w:val="00832EE1"/>
    <w:rsid w:val="008443EB"/>
    <w:rsid w:val="00847C93"/>
    <w:rsid w:val="00847E40"/>
    <w:rsid w:val="008642ED"/>
    <w:rsid w:val="008836F6"/>
    <w:rsid w:val="008A6448"/>
    <w:rsid w:val="008B3586"/>
    <w:rsid w:val="008B6B44"/>
    <w:rsid w:val="008C1C3E"/>
    <w:rsid w:val="008C251F"/>
    <w:rsid w:val="008C323D"/>
    <w:rsid w:val="008C462E"/>
    <w:rsid w:val="008D50C4"/>
    <w:rsid w:val="008F46BD"/>
    <w:rsid w:val="008F77A6"/>
    <w:rsid w:val="009320C5"/>
    <w:rsid w:val="00940B4E"/>
    <w:rsid w:val="00956F63"/>
    <w:rsid w:val="00962D6B"/>
    <w:rsid w:val="00974A04"/>
    <w:rsid w:val="00980DAF"/>
    <w:rsid w:val="00982133"/>
    <w:rsid w:val="00986BD1"/>
    <w:rsid w:val="009A351A"/>
    <w:rsid w:val="009B53CC"/>
    <w:rsid w:val="009D2206"/>
    <w:rsid w:val="009D30C7"/>
    <w:rsid w:val="009E19FE"/>
    <w:rsid w:val="009F2CB9"/>
    <w:rsid w:val="00A05A12"/>
    <w:rsid w:val="00A45AEF"/>
    <w:rsid w:val="00A57C90"/>
    <w:rsid w:val="00A64B28"/>
    <w:rsid w:val="00A91C41"/>
    <w:rsid w:val="00A9504B"/>
    <w:rsid w:val="00A95958"/>
    <w:rsid w:val="00AA7709"/>
    <w:rsid w:val="00AB3502"/>
    <w:rsid w:val="00AB6323"/>
    <w:rsid w:val="00AC0FD0"/>
    <w:rsid w:val="00AC1779"/>
    <w:rsid w:val="00AC7DD2"/>
    <w:rsid w:val="00AD79C3"/>
    <w:rsid w:val="00AE626C"/>
    <w:rsid w:val="00B047ED"/>
    <w:rsid w:val="00B069B8"/>
    <w:rsid w:val="00B3260A"/>
    <w:rsid w:val="00B34A48"/>
    <w:rsid w:val="00B41B2D"/>
    <w:rsid w:val="00B63B8F"/>
    <w:rsid w:val="00B734F4"/>
    <w:rsid w:val="00B76381"/>
    <w:rsid w:val="00BA2D92"/>
    <w:rsid w:val="00BC0EED"/>
    <w:rsid w:val="00BF42F0"/>
    <w:rsid w:val="00C22157"/>
    <w:rsid w:val="00C23EDB"/>
    <w:rsid w:val="00C255D8"/>
    <w:rsid w:val="00C257AD"/>
    <w:rsid w:val="00C368FE"/>
    <w:rsid w:val="00C5099D"/>
    <w:rsid w:val="00C620FB"/>
    <w:rsid w:val="00C65BFB"/>
    <w:rsid w:val="00C71828"/>
    <w:rsid w:val="00C73636"/>
    <w:rsid w:val="00C7749F"/>
    <w:rsid w:val="00C84B0F"/>
    <w:rsid w:val="00C87ABB"/>
    <w:rsid w:val="00C93CD4"/>
    <w:rsid w:val="00C97EFA"/>
    <w:rsid w:val="00CD7585"/>
    <w:rsid w:val="00D037C9"/>
    <w:rsid w:val="00D1215F"/>
    <w:rsid w:val="00D31D95"/>
    <w:rsid w:val="00D349A6"/>
    <w:rsid w:val="00D43A13"/>
    <w:rsid w:val="00D478E6"/>
    <w:rsid w:val="00D53B34"/>
    <w:rsid w:val="00D53BA4"/>
    <w:rsid w:val="00D63B11"/>
    <w:rsid w:val="00D749E8"/>
    <w:rsid w:val="00D80A2E"/>
    <w:rsid w:val="00D83A0E"/>
    <w:rsid w:val="00D878F8"/>
    <w:rsid w:val="00D95522"/>
    <w:rsid w:val="00D95EF5"/>
    <w:rsid w:val="00DA0D95"/>
    <w:rsid w:val="00DA4E67"/>
    <w:rsid w:val="00DC73A4"/>
    <w:rsid w:val="00DE6D9B"/>
    <w:rsid w:val="00DF53BC"/>
    <w:rsid w:val="00E1618A"/>
    <w:rsid w:val="00E17BF0"/>
    <w:rsid w:val="00E26F39"/>
    <w:rsid w:val="00E4318B"/>
    <w:rsid w:val="00E57C7E"/>
    <w:rsid w:val="00E733AC"/>
    <w:rsid w:val="00E73DCF"/>
    <w:rsid w:val="00E90516"/>
    <w:rsid w:val="00EA4D9F"/>
    <w:rsid w:val="00EB0C34"/>
    <w:rsid w:val="00EE77E6"/>
    <w:rsid w:val="00EE7D62"/>
    <w:rsid w:val="00EF0AFC"/>
    <w:rsid w:val="00EF65C6"/>
    <w:rsid w:val="00EF6FEF"/>
    <w:rsid w:val="00F01DE4"/>
    <w:rsid w:val="00F13326"/>
    <w:rsid w:val="00F22DEF"/>
    <w:rsid w:val="00F33A5E"/>
    <w:rsid w:val="00F519D7"/>
    <w:rsid w:val="00F64A53"/>
    <w:rsid w:val="00F7590A"/>
    <w:rsid w:val="00F95DD2"/>
    <w:rsid w:val="00FA2B7F"/>
    <w:rsid w:val="00FB1533"/>
    <w:rsid w:val="00FC1775"/>
    <w:rsid w:val="00FD3D05"/>
    <w:rsid w:val="00FD58DE"/>
    <w:rsid w:val="00FE18F6"/>
    <w:rsid w:val="00FE25E7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DBE35B-F663-4693-879A-A71E923C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D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C372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37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C372C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3C372C"/>
    <w:rPr>
      <w:sz w:val="24"/>
      <w:szCs w:val="24"/>
      <w:lang w:val="tr-TR" w:eastAsia="tr-TR" w:bidi="ar-SA"/>
    </w:rPr>
  </w:style>
  <w:style w:type="character" w:styleId="SayfaNumaras">
    <w:name w:val="page number"/>
    <w:basedOn w:val="VarsaylanParagrafYazTipi"/>
    <w:rsid w:val="005F0C01"/>
  </w:style>
  <w:style w:type="paragraph" w:styleId="BalonMetni">
    <w:name w:val="Balloon Text"/>
    <w:basedOn w:val="Normal"/>
    <w:link w:val="BalonMetniChar"/>
    <w:rsid w:val="00010F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10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1641D5-1773-46A7-9412-4B5958B96AF4}"/>
</file>

<file path=customXml/itemProps2.xml><?xml version="1.0" encoding="utf-8"?>
<ds:datastoreItem xmlns:ds="http://schemas.openxmlformats.org/officeDocument/2006/customXml" ds:itemID="{28613DE4-D227-44E3-AEDA-9BCE807BDC32}"/>
</file>

<file path=customXml/itemProps3.xml><?xml version="1.0" encoding="utf-8"?>
<ds:datastoreItem xmlns:ds="http://schemas.openxmlformats.org/officeDocument/2006/customXml" ds:itemID="{398BBCEA-1181-4161-A661-EA6028FC91B9}"/>
</file>

<file path=customXml/itemProps4.xml><?xml version="1.0" encoding="utf-8"?>
<ds:datastoreItem xmlns:ds="http://schemas.openxmlformats.org/officeDocument/2006/customXml" ds:itemID="{8256A501-C5A5-4E64-92E0-74037A8AA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TA BİLDİRİM FORMU</vt:lpstr>
    </vt:vector>
  </TitlesOfParts>
  <Company>Turbo Anonim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A BİLDİRİM FORMU</dc:title>
  <dc:creator>Turbo</dc:creator>
  <cp:lastModifiedBy>Mahmut KAYHAN</cp:lastModifiedBy>
  <cp:revision>14</cp:revision>
  <dcterms:created xsi:type="dcterms:W3CDTF">2013-12-27T08:53:00Z</dcterms:created>
  <dcterms:modified xsi:type="dcterms:W3CDTF">2018-04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